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37F66FA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171E2F" w:rsidP="007A159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رجمه از </w:t>
            </w:r>
            <w:r w:rsidR="007A159C">
              <w:rPr>
                <w:rFonts w:hint="cs"/>
                <w:rtl/>
                <w:lang w:bidi="fa-IR"/>
              </w:rPr>
              <w:t>فارسی</w:t>
            </w:r>
            <w:r w:rsidR="007A159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به </w:t>
            </w:r>
            <w:bookmarkStart w:id="0" w:name="_GoBack"/>
            <w:r w:rsidR="007A159C">
              <w:rPr>
                <w:rFonts w:hint="cs"/>
                <w:rtl/>
                <w:lang w:bidi="fa-IR"/>
              </w:rPr>
              <w:t>عربی</w:t>
            </w:r>
            <w:bookmarkEnd w:id="0"/>
          </w:p>
        </w:tc>
        <w:tc>
          <w:tcPr>
            <w:tcW w:w="507" w:type="pct"/>
            <w:vAlign w:val="center"/>
          </w:tcPr>
          <w:p w:rsidR="00C26748" w:rsidRDefault="00171E2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171E2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مد نهیرات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D57293" w:rsidRDefault="00D5729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</w:t>
            </w:r>
          </w:p>
          <w:p w:rsidR="00C26748" w:rsidRDefault="00D5729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-18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9E45E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1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9E45EC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674107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6E6E49" w:rsidP="006E6E49">
            <w:pPr>
              <w:tabs>
                <w:tab w:val="left" w:pos="1965"/>
                <w:tab w:val="center" w:pos="5400"/>
              </w:tabs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tab/>
            </w:r>
            <w:r>
              <w:rPr>
                <w:b/>
                <w:bCs/>
                <w:rtl/>
                <w:lang w:bidi="fa-IR"/>
              </w:rPr>
              <w:tab/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AC76B8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AC76B8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AC76B8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F66CE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F66CEB">
              <w:rPr>
                <w:rFonts w:ascii="TimesNewRoman,Bold" w:hAnsi="TimesNewRoman,Bold" w:hint="cs"/>
                <w:rtl/>
                <w:lang w:bidi="fa-IR"/>
              </w:rPr>
              <w:t>جملات روزمره فارسی را به عربی برگردانید</w:t>
            </w:r>
          </w:p>
          <w:p w:rsidR="00A51E3F" w:rsidRDefault="00A51E3F" w:rsidP="00F66CE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F66CEB">
              <w:rPr>
                <w:rFonts w:ascii="TimesNewRoman,Bold" w:hAnsi="TimesNewRoman,Bold" w:hint="cs"/>
                <w:rtl/>
                <w:lang w:bidi="fa-IR"/>
              </w:rPr>
              <w:t>برخی شعار مشهور فارسی را به عربی برگردانید</w:t>
            </w:r>
          </w:p>
          <w:p w:rsidR="00A51E3F" w:rsidRDefault="00F66CEB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خبار روزنامه ها و مجلات فارسی را به عربی برگردانید</w:t>
            </w:r>
          </w:p>
          <w:p w:rsidR="00A51E3F" w:rsidRDefault="00F66CEB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طلاحات رایج مرتبط با موارد فوق الذکر را یاد بگیرید و بکار ببرید</w:t>
            </w:r>
          </w:p>
          <w:p w:rsidR="00A51E3F" w:rsidRPr="001F48E0" w:rsidRDefault="00AB49F6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مطالب فراگرفته را بصورت شفاهی ترجمه کنید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2230C5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جو بتواند با خواندن متن فارسی آن را به عربی برگرداند.</w:t>
            </w:r>
          </w:p>
          <w:p w:rsidR="002230C5" w:rsidRDefault="002230C5" w:rsidP="002230C5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جو با شنیدن متن فارسی آن را بصورت شفاهی به عربی برگرداند</w:t>
            </w:r>
          </w:p>
          <w:p w:rsidR="00A51E3F" w:rsidRPr="001F48E0" w:rsidRDefault="002230C5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جو با اصطلاحات رایج در روزنامه ها و مجلات آشنا شود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2230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2230C5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2230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2230C5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2230C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2230C5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2230C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2230C5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2230C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2230C5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2230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2230C5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6483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a.nohairat@uok.ac.ir: </w:t>
            </w:r>
            <w:r w:rsidR="00A51E3F">
              <w:rPr>
                <w:rFonts w:hint="cs"/>
                <w:b/>
                <w:bCs/>
                <w:rtl/>
              </w:rPr>
              <w:t>آدرس الکترونیکی برای تماس با ا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51E3F" w:rsidP="007B39D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F5AD2" w:rsidRDefault="002230C5" w:rsidP="00AF5AD2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8- 12</w:t>
            </w:r>
          </w:p>
          <w:p w:rsidR="00AF5AD2" w:rsidRPr="00AF5AD2" w:rsidRDefault="00AF5AD2" w:rsidP="00AF5AD2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رشنبه 8-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8F0BC6" w:rsidRDefault="008F0BC6" w:rsidP="008F0BC6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8F0BC6" w:rsidRDefault="008F0BC6" w:rsidP="008F0BC6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کت کلامی در کلاس اجباری است.</w:t>
            </w:r>
          </w:p>
          <w:p w:rsidR="007B39D6" w:rsidRPr="00A51E3F" w:rsidRDefault="008F0BC6" w:rsidP="008F0BC6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یک دفتر ویژه این درس الزام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2230C5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انشجو دفتری ویژه این درس تهیه کند و مطالب ارائه شده در کلاس را در آن بنویسد و به استاد ارائه نمای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66CEB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بیین ویژگیهای جمله در فارسی و عربی و نحوه ترجمه از فارسی به عربی</w:t>
            </w:r>
          </w:p>
          <w:p w:rsidR="00C47146" w:rsidRPr="00063BB8" w:rsidRDefault="00C47146" w:rsidP="00063BB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66CEB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جمه ابیات مشهور از سعدی شیراز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66CEB" w:rsidRDefault="00F66CEB" w:rsidP="00F66CE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جمه ابیات مشهور از مولو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66CEB" w:rsidRDefault="00F66CEB" w:rsidP="00F66CE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جمه ابیات مشهور از شعرای فارسی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66CEB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جمه متون سیاسی از روزنامه های و مجلات و اخبار روز آنها(1)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66CEB" w:rsidRDefault="00F66CEB" w:rsidP="00F66CE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جمه متون سیاسی از روزنامه های و مجلات و اخبار روز آنها(2)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B783C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جمه شفاهی مطالب محتلف مرتبط با رشته زبان و ادبیات عرب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B783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جمه متون نثری ادبی فارسی به عربی با استفاده از منابع مختلف نثری فارسی ( 1)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B783C" w:rsidRDefault="00EB783C" w:rsidP="00EB783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جمه متون نثری ادبی فارسی به عربی با استفاده از منابع مختلف نثری فارسی ( 2)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B783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جمه شفاهی برخی از آن متو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B783C" w:rsidRDefault="00EB783C" w:rsidP="00EB783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جمه متون نثری فرهنگی فارسی به عربی با استفاده از مجلات و روزنامه های فارس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B783C" w:rsidRDefault="00EB783C" w:rsidP="00EB783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ترجمه متون نثری اجتماعی فارسی به عربی با استفاده از مجلات و روزنامه های فارسی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B49F6" w:rsidRDefault="00AB49F6" w:rsidP="00AB49F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جمه متون نثری اقتصادی فارسی به عربی با استفاده از مجلات و روزنامه های فارس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B49F6" w:rsidRDefault="00AB49F6" w:rsidP="00AB49F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جمه متون مختلف فارسی به عربی با استفاده از مجلات و روزنامه های فارسی بصورت شفاهی (1)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B49F6" w:rsidRDefault="00AB49F6" w:rsidP="00AB49F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جمه متون مختلف فارسی به عربی با استفاده از مجلات و روزنامه های فارسی بصورت شفاهی (2)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44" w:rsidRDefault="004D4444" w:rsidP="00061A9B">
      <w:pPr>
        <w:spacing w:after="0"/>
      </w:pPr>
      <w:r>
        <w:separator/>
      </w:r>
    </w:p>
  </w:endnote>
  <w:endnote w:type="continuationSeparator" w:id="0">
    <w:p w:rsidR="004D4444" w:rsidRDefault="004D4444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59C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44" w:rsidRDefault="004D4444" w:rsidP="00061A9B">
      <w:pPr>
        <w:spacing w:after="0"/>
      </w:pPr>
      <w:r>
        <w:separator/>
      </w:r>
    </w:p>
  </w:footnote>
  <w:footnote w:type="continuationSeparator" w:id="0">
    <w:p w:rsidR="004D4444" w:rsidRDefault="004D444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14C64CA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63BB8"/>
    <w:rsid w:val="00076463"/>
    <w:rsid w:val="0009615B"/>
    <w:rsid w:val="00165901"/>
    <w:rsid w:val="00171E2F"/>
    <w:rsid w:val="0018085B"/>
    <w:rsid w:val="00197896"/>
    <w:rsid w:val="001A4CEF"/>
    <w:rsid w:val="001B1F97"/>
    <w:rsid w:val="001E2DA0"/>
    <w:rsid w:val="001F48E0"/>
    <w:rsid w:val="00211920"/>
    <w:rsid w:val="002230C5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43A9C"/>
    <w:rsid w:val="00466747"/>
    <w:rsid w:val="004A4A5B"/>
    <w:rsid w:val="004C5DB1"/>
    <w:rsid w:val="004D4444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74107"/>
    <w:rsid w:val="006E6E49"/>
    <w:rsid w:val="006F33D4"/>
    <w:rsid w:val="007317DD"/>
    <w:rsid w:val="007642BD"/>
    <w:rsid w:val="00766300"/>
    <w:rsid w:val="00787DA0"/>
    <w:rsid w:val="00793303"/>
    <w:rsid w:val="007A159C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8F0BC6"/>
    <w:rsid w:val="00914703"/>
    <w:rsid w:val="0098549E"/>
    <w:rsid w:val="0099014B"/>
    <w:rsid w:val="009C0041"/>
    <w:rsid w:val="009C2719"/>
    <w:rsid w:val="009E45EC"/>
    <w:rsid w:val="009F0C76"/>
    <w:rsid w:val="009F1DA8"/>
    <w:rsid w:val="00A51E3F"/>
    <w:rsid w:val="00A56483"/>
    <w:rsid w:val="00AB3C79"/>
    <w:rsid w:val="00AB49F6"/>
    <w:rsid w:val="00AC5599"/>
    <w:rsid w:val="00AC76B8"/>
    <w:rsid w:val="00AF4840"/>
    <w:rsid w:val="00AF5AD2"/>
    <w:rsid w:val="00B01882"/>
    <w:rsid w:val="00B53F72"/>
    <w:rsid w:val="00BA374A"/>
    <w:rsid w:val="00BE67AF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57293"/>
    <w:rsid w:val="00DB0346"/>
    <w:rsid w:val="00E504B7"/>
    <w:rsid w:val="00E85668"/>
    <w:rsid w:val="00EB76A2"/>
    <w:rsid w:val="00EB783C"/>
    <w:rsid w:val="00EE56A0"/>
    <w:rsid w:val="00EF4E50"/>
    <w:rsid w:val="00EF67CA"/>
    <w:rsid w:val="00F06A90"/>
    <w:rsid w:val="00F6060B"/>
    <w:rsid w:val="00F6504B"/>
    <w:rsid w:val="00F66CE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CB39-E2F5-427A-A874-BA092E8F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5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uok</cp:lastModifiedBy>
  <cp:revision>66</cp:revision>
  <dcterms:created xsi:type="dcterms:W3CDTF">2018-06-27T18:09:00Z</dcterms:created>
  <dcterms:modified xsi:type="dcterms:W3CDTF">2019-04-20T04:22:00Z</dcterms:modified>
</cp:coreProperties>
</file>